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F5" w:rsidRDefault="00996DCC">
      <w:r w:rsidRPr="00996DCC">
        <w:rPr>
          <w:noProof/>
          <w:lang w:eastAsia="it-IT"/>
        </w:rPr>
        <w:drawing>
          <wp:inline distT="0" distB="0" distL="0" distR="0">
            <wp:extent cx="1285875" cy="1962150"/>
            <wp:effectExtent l="0" t="0" r="9525" b="0"/>
            <wp:docPr id="1" name="Immagine 1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35DE" w:rsidRDefault="002A35DE"/>
    <w:p w:rsidR="00CC7B9F" w:rsidRDefault="00CC7B9F" w:rsidP="00CC7B9F">
      <w:pPr>
        <w:rPr>
          <w:color w:val="C00000"/>
          <w:sz w:val="48"/>
          <w:szCs w:val="48"/>
        </w:rPr>
      </w:pPr>
      <w:r>
        <w:rPr>
          <w:color w:val="FF0000"/>
          <w:sz w:val="36"/>
          <w:szCs w:val="36"/>
        </w:rPr>
        <w:t xml:space="preserve">             </w:t>
      </w:r>
      <w:r>
        <w:rPr>
          <w:color w:val="C00000"/>
          <w:sz w:val="48"/>
          <w:szCs w:val="48"/>
        </w:rPr>
        <w:t>Programma ARPA della sede di Roma</w:t>
      </w:r>
    </w:p>
    <w:p w:rsidR="00CC7B9F" w:rsidRDefault="00CC7B9F" w:rsidP="00CC7B9F">
      <w:pPr>
        <w:rPr>
          <w:color w:val="C00000"/>
          <w:sz w:val="40"/>
          <w:szCs w:val="40"/>
        </w:rPr>
      </w:pPr>
      <w:r>
        <w:rPr>
          <w:color w:val="C00000"/>
          <w:sz w:val="36"/>
          <w:szCs w:val="36"/>
        </w:rPr>
        <w:t xml:space="preserve">                                              </w:t>
      </w:r>
      <w:r w:rsidRPr="00CC7B9F">
        <w:rPr>
          <w:color w:val="C00000"/>
          <w:sz w:val="40"/>
          <w:szCs w:val="40"/>
        </w:rPr>
        <w:t>ANNO 2020</w:t>
      </w:r>
    </w:p>
    <w:p w:rsidR="00DF6E10" w:rsidRDefault="00DF6E10" w:rsidP="00CC7B9F">
      <w:pPr>
        <w:rPr>
          <w:color w:val="C00000"/>
          <w:sz w:val="36"/>
          <w:szCs w:val="36"/>
        </w:rPr>
      </w:pPr>
    </w:p>
    <w:p w:rsidR="00DF6E10" w:rsidRDefault="00CC7B9F" w:rsidP="00CC7B9F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Gennaio</w:t>
      </w:r>
    </w:p>
    <w:p w:rsidR="00CC7B9F" w:rsidRDefault="00CC7B9F" w:rsidP="00CC7B9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Sabato 11 Corso Trieste 123 Roma</w:t>
      </w:r>
    </w:p>
    <w:p w:rsidR="00CC7B9F" w:rsidRPr="00DF6E10" w:rsidRDefault="00CC7B9F" w:rsidP="00CC7B9F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Mattina ore 9,30-12 </w:t>
      </w:r>
      <w:r w:rsidRPr="00B3333B">
        <w:rPr>
          <w:b/>
          <w:sz w:val="36"/>
          <w:szCs w:val="36"/>
        </w:rPr>
        <w:t>Luigi Passaro</w:t>
      </w:r>
      <w:r w:rsidRPr="00DF6E10">
        <w:rPr>
          <w:sz w:val="36"/>
          <w:szCs w:val="36"/>
        </w:rPr>
        <w:t>:”Disegno narrativo condiviso”</w:t>
      </w:r>
    </w:p>
    <w:p w:rsidR="002B118D" w:rsidRDefault="00CC7B9F" w:rsidP="00CC7B9F">
      <w:pPr>
        <w:rPr>
          <w:sz w:val="36"/>
          <w:szCs w:val="36"/>
        </w:rPr>
      </w:pPr>
      <w:r w:rsidRPr="00DF6E10">
        <w:rPr>
          <w:sz w:val="36"/>
          <w:szCs w:val="36"/>
        </w:rPr>
        <w:t>Pomeriggio ore 14-16,30</w:t>
      </w:r>
      <w:r>
        <w:rPr>
          <w:color w:val="4472C4" w:themeColor="accent1"/>
          <w:sz w:val="36"/>
          <w:szCs w:val="36"/>
        </w:rPr>
        <w:t xml:space="preserve"> </w:t>
      </w:r>
      <w:r w:rsidRPr="00B3333B">
        <w:rPr>
          <w:b/>
          <w:sz w:val="36"/>
          <w:szCs w:val="36"/>
        </w:rPr>
        <w:t>Tiziana Luciani</w:t>
      </w:r>
      <w:r w:rsidRPr="00CC7B9F">
        <w:rPr>
          <w:sz w:val="36"/>
          <w:szCs w:val="36"/>
        </w:rPr>
        <w:t>:</w:t>
      </w:r>
      <w:r>
        <w:rPr>
          <w:sz w:val="36"/>
          <w:szCs w:val="36"/>
        </w:rPr>
        <w:t>”</w:t>
      </w:r>
      <w:r w:rsidRPr="00CC7B9F">
        <w:rPr>
          <w:sz w:val="36"/>
          <w:szCs w:val="36"/>
        </w:rPr>
        <w:t xml:space="preserve"> Arte terapia: materiali, tecniche e sfondi integratori</w:t>
      </w:r>
      <w:r>
        <w:rPr>
          <w:sz w:val="36"/>
          <w:szCs w:val="36"/>
        </w:rPr>
        <w:t>”</w:t>
      </w:r>
    </w:p>
    <w:p w:rsidR="00CC7B9F" w:rsidRDefault="00CC7B9F" w:rsidP="00CC7B9F">
      <w:pPr>
        <w:rPr>
          <w:color w:val="4472C4" w:themeColor="accent1"/>
          <w:sz w:val="36"/>
          <w:szCs w:val="36"/>
        </w:rPr>
      </w:pPr>
      <w:r w:rsidRPr="00CC7B9F">
        <w:rPr>
          <w:color w:val="4472C4" w:themeColor="accent1"/>
          <w:sz w:val="36"/>
          <w:szCs w:val="36"/>
        </w:rPr>
        <w:t>Mercoledì 22 Via Tacito 50</w:t>
      </w:r>
      <w:r w:rsidR="00B9786A">
        <w:rPr>
          <w:color w:val="4472C4" w:themeColor="accent1"/>
          <w:sz w:val="36"/>
          <w:szCs w:val="36"/>
        </w:rPr>
        <w:t xml:space="preserve"> Roma</w:t>
      </w:r>
    </w:p>
    <w:p w:rsidR="002B118D" w:rsidRDefault="00B9786A">
      <w:pPr>
        <w:rPr>
          <w:sz w:val="36"/>
          <w:szCs w:val="36"/>
        </w:rPr>
      </w:pPr>
      <w:r w:rsidRPr="00DF6E10">
        <w:rPr>
          <w:sz w:val="36"/>
          <w:szCs w:val="36"/>
        </w:rPr>
        <w:t>Ore 21</w:t>
      </w:r>
      <w:r>
        <w:rPr>
          <w:color w:val="4472C4" w:themeColor="accent1"/>
          <w:sz w:val="36"/>
          <w:szCs w:val="36"/>
        </w:rPr>
        <w:t xml:space="preserve"> </w:t>
      </w:r>
      <w:r w:rsidRPr="00B3333B">
        <w:rPr>
          <w:b/>
          <w:sz w:val="36"/>
          <w:szCs w:val="36"/>
        </w:rPr>
        <w:t>Luca Zucconi</w:t>
      </w:r>
      <w:r>
        <w:rPr>
          <w:sz w:val="36"/>
          <w:szCs w:val="36"/>
        </w:rPr>
        <w:t xml:space="preserve"> </w:t>
      </w:r>
      <w:r w:rsidR="006A12BB">
        <w:rPr>
          <w:sz w:val="36"/>
          <w:szCs w:val="36"/>
        </w:rPr>
        <w:t>:”Ombra, male assoluto, anoress</w:t>
      </w:r>
      <w:r w:rsidR="00D41DEC">
        <w:rPr>
          <w:sz w:val="36"/>
          <w:szCs w:val="36"/>
        </w:rPr>
        <w:t>ia”</w:t>
      </w:r>
    </w:p>
    <w:p w:rsidR="00114962" w:rsidRDefault="00114962">
      <w:pPr>
        <w:rPr>
          <w:color w:val="C00000"/>
          <w:sz w:val="36"/>
          <w:szCs w:val="36"/>
        </w:rPr>
      </w:pPr>
    </w:p>
    <w:p w:rsidR="00E25E05" w:rsidRDefault="00E25E05">
      <w:pPr>
        <w:rPr>
          <w:color w:val="4472C4" w:themeColor="accent1"/>
          <w:sz w:val="36"/>
          <w:szCs w:val="36"/>
        </w:rPr>
      </w:pPr>
      <w:r>
        <w:rPr>
          <w:color w:val="C00000"/>
          <w:sz w:val="36"/>
          <w:szCs w:val="36"/>
        </w:rPr>
        <w:t>Febbraio</w:t>
      </w:r>
    </w:p>
    <w:p w:rsidR="00E25E05" w:rsidRDefault="00E25E05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Sabato 15 Corso Trieste 123 Roma </w:t>
      </w:r>
    </w:p>
    <w:p w:rsidR="00E25E05" w:rsidRPr="00DF6E10" w:rsidRDefault="00E25E05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Mattina ore 9,30-12 </w:t>
      </w:r>
      <w:r w:rsidR="00182B52" w:rsidRPr="00B3333B">
        <w:rPr>
          <w:b/>
          <w:sz w:val="36"/>
          <w:szCs w:val="36"/>
        </w:rPr>
        <w:t>Alessandro D</w:t>
      </w:r>
      <w:r w:rsidRPr="00B3333B">
        <w:rPr>
          <w:b/>
          <w:sz w:val="36"/>
          <w:szCs w:val="36"/>
        </w:rPr>
        <w:t>e</w:t>
      </w:r>
      <w:r w:rsidR="00182B52" w:rsidRPr="00B3333B">
        <w:rPr>
          <w:b/>
          <w:sz w:val="36"/>
          <w:szCs w:val="36"/>
        </w:rPr>
        <w:t>f</w:t>
      </w:r>
      <w:r w:rsidRPr="00B3333B">
        <w:rPr>
          <w:b/>
          <w:sz w:val="36"/>
          <w:szCs w:val="36"/>
        </w:rPr>
        <w:t>ilippi</w:t>
      </w:r>
      <w:r w:rsidRPr="00DF6E10">
        <w:rPr>
          <w:sz w:val="36"/>
          <w:szCs w:val="36"/>
        </w:rPr>
        <w:t>:”la cerca ed il processo individuativo”</w:t>
      </w:r>
    </w:p>
    <w:p w:rsidR="00DF6E10" w:rsidRPr="00CC378B" w:rsidRDefault="00FB397A">
      <w:pPr>
        <w:rPr>
          <w:sz w:val="36"/>
          <w:szCs w:val="36"/>
        </w:rPr>
      </w:pPr>
      <w:r w:rsidRPr="00DF6E10">
        <w:rPr>
          <w:sz w:val="36"/>
          <w:szCs w:val="36"/>
        </w:rPr>
        <w:t>Pomeriggio ore 14</w:t>
      </w:r>
      <w:r w:rsidR="00E25E05" w:rsidRPr="00DF6E10">
        <w:rPr>
          <w:sz w:val="36"/>
          <w:szCs w:val="36"/>
        </w:rPr>
        <w:t>-16,30</w:t>
      </w:r>
      <w:r w:rsidR="00E25E05">
        <w:rPr>
          <w:color w:val="4472C4" w:themeColor="accent1"/>
          <w:sz w:val="36"/>
          <w:szCs w:val="36"/>
        </w:rPr>
        <w:t xml:space="preserve"> </w:t>
      </w:r>
      <w:r w:rsidR="00E25E05" w:rsidRPr="00B3333B">
        <w:rPr>
          <w:b/>
          <w:sz w:val="36"/>
          <w:szCs w:val="36"/>
        </w:rPr>
        <w:t>Michaela Calciano, Annita Cardile, Robert Mercurio</w:t>
      </w:r>
      <w:r w:rsidR="00E25E05">
        <w:rPr>
          <w:sz w:val="36"/>
          <w:szCs w:val="36"/>
        </w:rPr>
        <w:t>:” Il contenimento”</w:t>
      </w:r>
    </w:p>
    <w:p w:rsidR="00DF6E10" w:rsidRDefault="00DF6E10">
      <w:pPr>
        <w:rPr>
          <w:color w:val="4472C4" w:themeColor="accent1"/>
          <w:sz w:val="36"/>
          <w:szCs w:val="36"/>
        </w:rPr>
      </w:pPr>
    </w:p>
    <w:p w:rsidR="00DF6E10" w:rsidRDefault="00E25E05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Mercoledì 26 in Via Tacito 50 Roma</w:t>
      </w:r>
    </w:p>
    <w:p w:rsidR="00E25E05" w:rsidRPr="00DF6E10" w:rsidRDefault="00182B52">
      <w:pPr>
        <w:rPr>
          <w:color w:val="4472C4" w:themeColor="accent1"/>
          <w:sz w:val="36"/>
          <w:szCs w:val="36"/>
        </w:rPr>
      </w:pPr>
      <w:r w:rsidRPr="00DF6E10">
        <w:rPr>
          <w:sz w:val="36"/>
          <w:szCs w:val="36"/>
        </w:rPr>
        <w:t xml:space="preserve">Ore 21 </w:t>
      </w:r>
      <w:r w:rsidRPr="00B3333B">
        <w:rPr>
          <w:b/>
          <w:sz w:val="36"/>
          <w:szCs w:val="36"/>
        </w:rPr>
        <w:t>Sara Piscicelli</w:t>
      </w:r>
      <w:r>
        <w:rPr>
          <w:sz w:val="36"/>
          <w:szCs w:val="36"/>
        </w:rPr>
        <w:t>:”Anima e Animus nella relazione con i minori egiziani, dalla paura all’intuizione della presenza dell’altro”</w:t>
      </w:r>
    </w:p>
    <w:p w:rsidR="002B118D" w:rsidRDefault="002B118D">
      <w:pPr>
        <w:rPr>
          <w:sz w:val="36"/>
          <w:szCs w:val="36"/>
        </w:rPr>
      </w:pPr>
    </w:p>
    <w:p w:rsidR="00182B52" w:rsidRDefault="00182B52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MARZO</w:t>
      </w:r>
    </w:p>
    <w:p w:rsidR="00182B52" w:rsidRDefault="00182B52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Sabato 7 in Via di Pietra 70 Roma</w:t>
      </w:r>
    </w:p>
    <w:p w:rsidR="00182B52" w:rsidRDefault="00182B52">
      <w:pPr>
        <w:rPr>
          <w:sz w:val="36"/>
          <w:szCs w:val="36"/>
        </w:rPr>
      </w:pPr>
      <w:r>
        <w:rPr>
          <w:sz w:val="36"/>
          <w:szCs w:val="36"/>
        </w:rPr>
        <w:t>Convegno su “Psicologia Analitica e diritti umani”partecipano:</w:t>
      </w:r>
    </w:p>
    <w:p w:rsidR="002B118D" w:rsidRPr="00B3333B" w:rsidRDefault="00565212">
      <w:pPr>
        <w:rPr>
          <w:b/>
          <w:color w:val="4472C4" w:themeColor="accent1"/>
          <w:sz w:val="36"/>
          <w:szCs w:val="36"/>
        </w:rPr>
      </w:pPr>
      <w:r w:rsidRPr="00B3333B">
        <w:rPr>
          <w:b/>
          <w:sz w:val="36"/>
          <w:szCs w:val="36"/>
        </w:rPr>
        <w:t>Alessandro Defilippi, Robert M</w:t>
      </w:r>
      <w:r w:rsidR="00182B52" w:rsidRPr="00B3333B">
        <w:rPr>
          <w:b/>
          <w:sz w:val="36"/>
          <w:szCs w:val="36"/>
        </w:rPr>
        <w:t>ercurio, Ferruccio Vigna</w:t>
      </w:r>
      <w:r w:rsidR="00A46B2D" w:rsidRPr="00B3333B">
        <w:rPr>
          <w:b/>
          <w:color w:val="4472C4" w:themeColor="accent1"/>
          <w:sz w:val="36"/>
          <w:szCs w:val="36"/>
        </w:rPr>
        <w:t xml:space="preserve">  </w:t>
      </w:r>
    </w:p>
    <w:p w:rsidR="00A46B2D" w:rsidRPr="00A46B2D" w:rsidRDefault="00A46B2D">
      <w:pPr>
        <w:rPr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</w:t>
      </w:r>
    </w:p>
    <w:p w:rsidR="00A46B2D" w:rsidRPr="00D77612" w:rsidRDefault="00A46B2D">
      <w:pPr>
        <w:rPr>
          <w:color w:val="4472C4" w:themeColor="accent1"/>
          <w:sz w:val="36"/>
          <w:szCs w:val="36"/>
        </w:rPr>
      </w:pPr>
      <w:r w:rsidRPr="00D77612">
        <w:rPr>
          <w:color w:val="4472C4" w:themeColor="accent1"/>
          <w:sz w:val="36"/>
          <w:szCs w:val="36"/>
        </w:rPr>
        <w:t xml:space="preserve"> 20,21,22 MARZO ATTIVITA’ RESIDENZIALE SULL’ISOLA DI MALTA</w:t>
      </w:r>
    </w:p>
    <w:p w:rsidR="002B118D" w:rsidRDefault="002B118D">
      <w:pPr>
        <w:rPr>
          <w:color w:val="C00000"/>
          <w:sz w:val="36"/>
          <w:szCs w:val="36"/>
        </w:rPr>
      </w:pPr>
    </w:p>
    <w:p w:rsidR="00A46B2D" w:rsidRDefault="00A46B2D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APRILE</w:t>
      </w:r>
    </w:p>
    <w:p w:rsidR="00A46B2D" w:rsidRDefault="00A46B2D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Mercoledì </w:t>
      </w:r>
      <w:r w:rsidR="00867869">
        <w:rPr>
          <w:color w:val="4472C4" w:themeColor="accent1"/>
          <w:sz w:val="36"/>
          <w:szCs w:val="36"/>
        </w:rPr>
        <w:t>1</w:t>
      </w:r>
      <w:r>
        <w:rPr>
          <w:color w:val="4472C4" w:themeColor="accent1"/>
          <w:sz w:val="36"/>
          <w:szCs w:val="36"/>
        </w:rPr>
        <w:t xml:space="preserve"> in Via tacito 50</w:t>
      </w:r>
      <w:r w:rsidR="00BB13E1">
        <w:rPr>
          <w:color w:val="4472C4" w:themeColor="accent1"/>
          <w:sz w:val="36"/>
          <w:szCs w:val="36"/>
        </w:rPr>
        <w:t xml:space="preserve"> Roma</w:t>
      </w:r>
    </w:p>
    <w:p w:rsidR="001145DC" w:rsidRPr="00DF6E10" w:rsidRDefault="001145DC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Ore 21 </w:t>
      </w:r>
      <w:r w:rsidRPr="00B3333B">
        <w:rPr>
          <w:b/>
          <w:sz w:val="36"/>
          <w:szCs w:val="36"/>
        </w:rPr>
        <w:t>Robert Mercurio</w:t>
      </w:r>
      <w:r w:rsidRPr="00DF6E10">
        <w:rPr>
          <w:sz w:val="36"/>
          <w:szCs w:val="36"/>
        </w:rPr>
        <w:t>: “per una clinica veramente Junghiana”</w:t>
      </w:r>
    </w:p>
    <w:p w:rsidR="00DF6E10" w:rsidRDefault="00DF6E10">
      <w:pPr>
        <w:rPr>
          <w:color w:val="C00000"/>
          <w:sz w:val="36"/>
          <w:szCs w:val="36"/>
        </w:rPr>
      </w:pPr>
    </w:p>
    <w:p w:rsidR="00867869" w:rsidRDefault="00867869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DOMENICA 5 APRILE ASSEMBLEA GENERALE ARPA A MILANO</w:t>
      </w:r>
    </w:p>
    <w:p w:rsidR="00DF6E10" w:rsidRDefault="00DF6E10">
      <w:pPr>
        <w:rPr>
          <w:color w:val="C00000"/>
          <w:sz w:val="36"/>
          <w:szCs w:val="36"/>
        </w:rPr>
      </w:pPr>
    </w:p>
    <w:p w:rsidR="001145DC" w:rsidRDefault="00AE5E91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Domenica 19 in</w:t>
      </w:r>
      <w:r w:rsidR="001145DC">
        <w:rPr>
          <w:color w:val="4472C4" w:themeColor="accent1"/>
          <w:sz w:val="36"/>
          <w:szCs w:val="36"/>
        </w:rPr>
        <w:t xml:space="preserve"> Corso Trieste 123 Roma </w:t>
      </w:r>
    </w:p>
    <w:p w:rsidR="001145DC" w:rsidRPr="00DF6E10" w:rsidRDefault="001145DC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Mattina ore 9,30-12 </w:t>
      </w:r>
      <w:r w:rsidRPr="00B3333B">
        <w:rPr>
          <w:b/>
          <w:sz w:val="36"/>
          <w:szCs w:val="36"/>
        </w:rPr>
        <w:t>Daniele Ribola</w:t>
      </w:r>
      <w:r w:rsidRPr="00DF6E10">
        <w:rPr>
          <w:sz w:val="36"/>
          <w:szCs w:val="36"/>
        </w:rPr>
        <w:t>:” Una rilettura radicale della psicopatologia”</w:t>
      </w:r>
    </w:p>
    <w:p w:rsidR="0047759B" w:rsidRPr="0047759B" w:rsidRDefault="0047759B">
      <w:pPr>
        <w:rPr>
          <w:sz w:val="36"/>
          <w:szCs w:val="36"/>
        </w:rPr>
      </w:pPr>
      <w:r w:rsidRPr="00DF6E10">
        <w:rPr>
          <w:sz w:val="36"/>
          <w:szCs w:val="36"/>
        </w:rPr>
        <w:t>Pomeriggio ore 14-</w:t>
      </w:r>
      <w:r w:rsidRPr="00AE5E91">
        <w:rPr>
          <w:sz w:val="36"/>
          <w:szCs w:val="36"/>
        </w:rPr>
        <w:t>16,30</w:t>
      </w:r>
      <w:r>
        <w:rPr>
          <w:color w:val="4472C4" w:themeColor="accent1"/>
          <w:sz w:val="36"/>
          <w:szCs w:val="36"/>
        </w:rPr>
        <w:t xml:space="preserve"> </w:t>
      </w:r>
      <w:r w:rsidRPr="00B3333B">
        <w:rPr>
          <w:b/>
          <w:sz w:val="36"/>
          <w:szCs w:val="36"/>
        </w:rPr>
        <w:t>Giulia Valerio</w:t>
      </w:r>
      <w:r>
        <w:rPr>
          <w:sz w:val="36"/>
          <w:szCs w:val="36"/>
        </w:rPr>
        <w:t>:” Psicopatologia:una prospettiva multiculturale”</w:t>
      </w:r>
    </w:p>
    <w:p w:rsidR="002B118D" w:rsidRPr="00867869" w:rsidRDefault="002B118D">
      <w:pPr>
        <w:rPr>
          <w:color w:val="C00000"/>
          <w:sz w:val="36"/>
          <w:szCs w:val="36"/>
        </w:rPr>
      </w:pPr>
    </w:p>
    <w:p w:rsidR="00134864" w:rsidRDefault="0013486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MAGGIO</w:t>
      </w:r>
    </w:p>
    <w:p w:rsidR="00BD5A9A" w:rsidRPr="001145DC" w:rsidRDefault="001145DC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Mercoledì 6 in via Tacito 50 Roma</w:t>
      </w:r>
    </w:p>
    <w:p w:rsidR="001145DC" w:rsidRPr="0047759B" w:rsidRDefault="001145DC" w:rsidP="001145DC">
      <w:pPr>
        <w:rPr>
          <w:sz w:val="36"/>
          <w:szCs w:val="36"/>
        </w:rPr>
      </w:pPr>
      <w:r w:rsidRPr="00DF6E10">
        <w:rPr>
          <w:sz w:val="36"/>
          <w:szCs w:val="36"/>
        </w:rPr>
        <w:t>Ore 21</w:t>
      </w:r>
      <w:r>
        <w:rPr>
          <w:color w:val="4472C4" w:themeColor="accent1"/>
          <w:sz w:val="36"/>
          <w:szCs w:val="36"/>
        </w:rPr>
        <w:t xml:space="preserve"> </w:t>
      </w:r>
      <w:r w:rsidRPr="00B3333B">
        <w:rPr>
          <w:b/>
          <w:sz w:val="36"/>
          <w:szCs w:val="36"/>
        </w:rPr>
        <w:t>Riccardo Bernardini</w:t>
      </w:r>
      <w:r>
        <w:rPr>
          <w:sz w:val="36"/>
          <w:szCs w:val="36"/>
        </w:rPr>
        <w:t>:”L’importanza di Eranos nella storia della Psicologia Analitica</w:t>
      </w:r>
    </w:p>
    <w:p w:rsidR="001145DC" w:rsidRDefault="00CB5FED" w:rsidP="001145DC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Sabato 23</w:t>
      </w:r>
      <w:r w:rsidR="001145DC">
        <w:rPr>
          <w:color w:val="4472C4" w:themeColor="accent1"/>
          <w:sz w:val="36"/>
          <w:szCs w:val="36"/>
        </w:rPr>
        <w:t xml:space="preserve"> in Corso Trieste 123 Roma</w:t>
      </w:r>
    </w:p>
    <w:p w:rsidR="001145DC" w:rsidRPr="00DF6E10" w:rsidRDefault="001145DC" w:rsidP="001145DC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Mattina ore 9,30-12 </w:t>
      </w:r>
      <w:r w:rsidRPr="00B3333B">
        <w:rPr>
          <w:b/>
          <w:sz w:val="36"/>
          <w:szCs w:val="36"/>
        </w:rPr>
        <w:t>Roberta Bona,Claudia Boncompagni</w:t>
      </w:r>
      <w:r w:rsidRPr="00DF6E10">
        <w:rPr>
          <w:sz w:val="36"/>
          <w:szCs w:val="36"/>
        </w:rPr>
        <w:t>: “Psicopatologia, la rimozione degli Dei”</w:t>
      </w:r>
    </w:p>
    <w:p w:rsidR="001145DC" w:rsidRDefault="001145DC" w:rsidP="001145DC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Pomeriggio ore 14-16,30 </w:t>
      </w:r>
      <w:r w:rsidRPr="00B3333B">
        <w:rPr>
          <w:b/>
          <w:sz w:val="36"/>
          <w:szCs w:val="36"/>
        </w:rPr>
        <w:t>Daniela Cardamoni, Alessandra Minotti, Vicky Quondamatteo</w:t>
      </w:r>
      <w:r w:rsidRPr="00B3333B">
        <w:rPr>
          <w:sz w:val="36"/>
          <w:szCs w:val="36"/>
        </w:rPr>
        <w:t>:”</w:t>
      </w:r>
      <w:r>
        <w:rPr>
          <w:sz w:val="36"/>
          <w:szCs w:val="36"/>
        </w:rPr>
        <w:t xml:space="preserve"> Suicidio in adolescenza”</w:t>
      </w:r>
    </w:p>
    <w:p w:rsidR="00134864" w:rsidRDefault="00134864">
      <w:pPr>
        <w:rPr>
          <w:color w:val="C00000"/>
          <w:sz w:val="36"/>
          <w:szCs w:val="36"/>
        </w:rPr>
      </w:pPr>
    </w:p>
    <w:p w:rsidR="00134864" w:rsidRDefault="00134864">
      <w:pPr>
        <w:rPr>
          <w:color w:val="C00000"/>
          <w:sz w:val="36"/>
          <w:szCs w:val="36"/>
        </w:rPr>
      </w:pPr>
    </w:p>
    <w:p w:rsidR="00BB13E1" w:rsidRDefault="00BB13E1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GIUGNO</w:t>
      </w:r>
    </w:p>
    <w:p w:rsidR="00BB13E1" w:rsidRDefault="00BB13E1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Sabato 6 in Corso Trieste </w:t>
      </w:r>
      <w:r w:rsidR="00E96B33">
        <w:rPr>
          <w:color w:val="4472C4" w:themeColor="accent1"/>
          <w:sz w:val="36"/>
          <w:szCs w:val="36"/>
        </w:rPr>
        <w:t>123</w:t>
      </w:r>
      <w:r>
        <w:rPr>
          <w:color w:val="4472C4" w:themeColor="accent1"/>
          <w:sz w:val="36"/>
          <w:szCs w:val="36"/>
        </w:rPr>
        <w:t xml:space="preserve"> Roma</w:t>
      </w:r>
    </w:p>
    <w:p w:rsidR="00BB13E1" w:rsidRPr="00DF6E10" w:rsidRDefault="00BB13E1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Mattina ore 9.30-12 </w:t>
      </w:r>
      <w:r w:rsidRPr="00B3333B">
        <w:rPr>
          <w:b/>
          <w:sz w:val="36"/>
          <w:szCs w:val="36"/>
        </w:rPr>
        <w:t>Alessandro Defilippi, Maria Eugenia Spotti</w:t>
      </w:r>
      <w:r w:rsidRPr="00DF6E10">
        <w:rPr>
          <w:sz w:val="36"/>
          <w:szCs w:val="36"/>
        </w:rPr>
        <w:t xml:space="preserve">: </w:t>
      </w:r>
      <w:r w:rsidR="00DD70C5" w:rsidRPr="00DF6E10">
        <w:rPr>
          <w:sz w:val="36"/>
          <w:szCs w:val="36"/>
        </w:rPr>
        <w:t>“</w:t>
      </w:r>
      <w:r w:rsidR="007F20E7">
        <w:rPr>
          <w:sz w:val="36"/>
          <w:szCs w:val="36"/>
        </w:rPr>
        <w:t>L</w:t>
      </w:r>
      <w:r w:rsidRPr="00DF6E10">
        <w:rPr>
          <w:sz w:val="36"/>
          <w:szCs w:val="36"/>
        </w:rPr>
        <w:t xml:space="preserve">a paranoia </w:t>
      </w:r>
      <w:r w:rsidR="007F20E7">
        <w:rPr>
          <w:sz w:val="36"/>
          <w:szCs w:val="36"/>
        </w:rPr>
        <w:t xml:space="preserve">in relazione all’Animus </w:t>
      </w:r>
      <w:r w:rsidRPr="00DF6E10">
        <w:rPr>
          <w:sz w:val="36"/>
          <w:szCs w:val="36"/>
        </w:rPr>
        <w:t>e</w:t>
      </w:r>
      <w:r w:rsidR="007F20E7">
        <w:rPr>
          <w:sz w:val="36"/>
          <w:szCs w:val="36"/>
        </w:rPr>
        <w:t>d</w:t>
      </w:r>
      <w:r w:rsidRPr="00DF6E10">
        <w:rPr>
          <w:sz w:val="36"/>
          <w:szCs w:val="36"/>
        </w:rPr>
        <w:t xml:space="preserve"> </w:t>
      </w:r>
      <w:r w:rsidR="007F20E7">
        <w:rPr>
          <w:sz w:val="36"/>
          <w:szCs w:val="36"/>
        </w:rPr>
        <w:t>a</w:t>
      </w:r>
      <w:r w:rsidRPr="00DF6E10">
        <w:rPr>
          <w:sz w:val="36"/>
          <w:szCs w:val="36"/>
        </w:rPr>
        <w:t>lla psicologia di Hilmann”</w:t>
      </w:r>
    </w:p>
    <w:p w:rsidR="00BB13E1" w:rsidRDefault="00BB13E1">
      <w:pPr>
        <w:rPr>
          <w:sz w:val="36"/>
          <w:szCs w:val="36"/>
        </w:rPr>
      </w:pPr>
      <w:r w:rsidRPr="00DF6E10">
        <w:rPr>
          <w:sz w:val="36"/>
          <w:szCs w:val="36"/>
        </w:rPr>
        <w:t>Pomeriggio ore 14-16,30: confronto tra i soci</w:t>
      </w:r>
      <w:r w:rsidR="009C7E41" w:rsidRPr="00DF6E10">
        <w:rPr>
          <w:sz w:val="36"/>
          <w:szCs w:val="36"/>
        </w:rPr>
        <w:t xml:space="preserve"> sul lavoro </w:t>
      </w:r>
      <w:r w:rsidR="00D77612">
        <w:rPr>
          <w:sz w:val="36"/>
          <w:szCs w:val="36"/>
        </w:rPr>
        <w:t>svolto n</w:t>
      </w:r>
      <w:r w:rsidR="009C7E41" w:rsidRPr="00DF6E10">
        <w:rPr>
          <w:sz w:val="36"/>
          <w:szCs w:val="36"/>
        </w:rPr>
        <w:t>ell’anno accademico</w:t>
      </w:r>
      <w:r w:rsidR="009C7E41" w:rsidRPr="00867869">
        <w:rPr>
          <w:sz w:val="36"/>
          <w:szCs w:val="36"/>
        </w:rPr>
        <w:t xml:space="preserve"> 2019-20</w:t>
      </w:r>
    </w:p>
    <w:p w:rsidR="00A46B2D" w:rsidRDefault="00D77612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Mercoledì 17</w:t>
      </w:r>
      <w:r w:rsidR="009C7E41">
        <w:rPr>
          <w:color w:val="4472C4" w:themeColor="accent1"/>
          <w:sz w:val="36"/>
          <w:szCs w:val="36"/>
        </w:rPr>
        <w:t xml:space="preserve"> in via Tacito 50 Roma</w:t>
      </w:r>
    </w:p>
    <w:p w:rsidR="009C7E41" w:rsidRDefault="009C7E41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Ore </w:t>
      </w:r>
      <w:r w:rsidR="00D432F7">
        <w:rPr>
          <w:sz w:val="36"/>
          <w:szCs w:val="36"/>
        </w:rPr>
        <w:t>21</w:t>
      </w:r>
      <w:r>
        <w:rPr>
          <w:color w:val="4472C4" w:themeColor="accent1"/>
          <w:sz w:val="36"/>
          <w:szCs w:val="36"/>
        </w:rPr>
        <w:t xml:space="preserve">  </w:t>
      </w:r>
      <w:r w:rsidRPr="00B3333B">
        <w:rPr>
          <w:b/>
          <w:sz w:val="36"/>
          <w:szCs w:val="36"/>
        </w:rPr>
        <w:t>Carla Cioffi</w:t>
      </w:r>
      <w:r>
        <w:rPr>
          <w:sz w:val="36"/>
          <w:szCs w:val="36"/>
        </w:rPr>
        <w:t>; “ Thanatos e le sue immagini: irruzione nel setting”</w:t>
      </w:r>
    </w:p>
    <w:p w:rsidR="00867869" w:rsidRDefault="00867869">
      <w:pPr>
        <w:rPr>
          <w:sz w:val="36"/>
          <w:szCs w:val="36"/>
        </w:rPr>
      </w:pPr>
    </w:p>
    <w:p w:rsidR="00DF6E10" w:rsidRDefault="00DF6E10">
      <w:pPr>
        <w:rPr>
          <w:color w:val="C00000"/>
          <w:sz w:val="36"/>
          <w:szCs w:val="36"/>
        </w:rPr>
      </w:pPr>
    </w:p>
    <w:p w:rsidR="00DF6E10" w:rsidRDefault="00DF6E10">
      <w:pPr>
        <w:rPr>
          <w:color w:val="C00000"/>
          <w:sz w:val="36"/>
          <w:szCs w:val="36"/>
        </w:rPr>
      </w:pPr>
    </w:p>
    <w:p w:rsidR="00867869" w:rsidRDefault="00867869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SETTEMBRE</w:t>
      </w:r>
    </w:p>
    <w:p w:rsidR="002518AE" w:rsidRDefault="002518AE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M</w:t>
      </w:r>
      <w:r w:rsidR="0020559F">
        <w:rPr>
          <w:color w:val="4472C4" w:themeColor="accent1"/>
          <w:sz w:val="36"/>
          <w:szCs w:val="36"/>
        </w:rPr>
        <w:t>ercoledì 9 in v</w:t>
      </w:r>
      <w:r>
        <w:rPr>
          <w:color w:val="4472C4" w:themeColor="accent1"/>
          <w:sz w:val="36"/>
          <w:szCs w:val="36"/>
        </w:rPr>
        <w:t xml:space="preserve">ia </w:t>
      </w:r>
      <w:r w:rsidR="0020559F">
        <w:rPr>
          <w:color w:val="4472C4" w:themeColor="accent1"/>
          <w:sz w:val="36"/>
          <w:szCs w:val="36"/>
        </w:rPr>
        <w:t>T</w:t>
      </w:r>
      <w:r>
        <w:rPr>
          <w:color w:val="4472C4" w:themeColor="accent1"/>
          <w:sz w:val="36"/>
          <w:szCs w:val="36"/>
        </w:rPr>
        <w:t>acito 50 Roma</w:t>
      </w:r>
    </w:p>
    <w:p w:rsidR="00114962" w:rsidRDefault="00114962" w:rsidP="00114962">
      <w:pPr>
        <w:rPr>
          <w:sz w:val="36"/>
          <w:szCs w:val="36"/>
        </w:rPr>
      </w:pPr>
      <w:r w:rsidRPr="00114962">
        <w:rPr>
          <w:sz w:val="36"/>
          <w:szCs w:val="36"/>
        </w:rPr>
        <w:t xml:space="preserve"> </w:t>
      </w:r>
      <w:r w:rsidRPr="00DF6E10">
        <w:rPr>
          <w:sz w:val="36"/>
          <w:szCs w:val="36"/>
        </w:rPr>
        <w:t>Ore 21</w:t>
      </w:r>
      <w:r>
        <w:rPr>
          <w:color w:val="4472C4" w:themeColor="accent1"/>
          <w:sz w:val="36"/>
          <w:szCs w:val="36"/>
        </w:rPr>
        <w:t xml:space="preserve"> </w:t>
      </w:r>
      <w:r w:rsidRPr="00B3333B">
        <w:rPr>
          <w:b/>
          <w:sz w:val="36"/>
          <w:szCs w:val="36"/>
        </w:rPr>
        <w:t>Giancarlo Costanza</w:t>
      </w:r>
      <w:r w:rsidRPr="00826D34">
        <w:rPr>
          <w:sz w:val="36"/>
          <w:szCs w:val="36"/>
        </w:rPr>
        <w:t>: “</w:t>
      </w:r>
      <w:r>
        <w:rPr>
          <w:sz w:val="36"/>
          <w:szCs w:val="36"/>
        </w:rPr>
        <w:t>Prima di Jung e dopo : quando la psicosi appare. Storia e storie di schizofrenia”</w:t>
      </w:r>
    </w:p>
    <w:p w:rsidR="0047759B" w:rsidRDefault="0047759B">
      <w:pPr>
        <w:rPr>
          <w:color w:val="4472C4" w:themeColor="accent1"/>
          <w:sz w:val="36"/>
          <w:szCs w:val="36"/>
        </w:rPr>
      </w:pPr>
    </w:p>
    <w:p w:rsidR="002518AE" w:rsidRDefault="00CB5FED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Sabato 26</w:t>
      </w:r>
      <w:r w:rsidR="002518AE">
        <w:rPr>
          <w:color w:val="4472C4" w:themeColor="accent1"/>
          <w:sz w:val="36"/>
          <w:szCs w:val="36"/>
        </w:rPr>
        <w:t xml:space="preserve"> in Corso Trieste </w:t>
      </w:r>
      <w:r w:rsidR="00E96B33">
        <w:rPr>
          <w:color w:val="4472C4" w:themeColor="accent1"/>
          <w:sz w:val="36"/>
          <w:szCs w:val="36"/>
        </w:rPr>
        <w:t>123</w:t>
      </w:r>
      <w:r w:rsidR="002518AE">
        <w:rPr>
          <w:color w:val="4472C4" w:themeColor="accent1"/>
          <w:sz w:val="36"/>
          <w:szCs w:val="36"/>
        </w:rPr>
        <w:t xml:space="preserve"> Roma</w:t>
      </w:r>
    </w:p>
    <w:p w:rsidR="002518AE" w:rsidRDefault="002518AE">
      <w:pPr>
        <w:rPr>
          <w:sz w:val="36"/>
          <w:szCs w:val="36"/>
        </w:rPr>
      </w:pPr>
      <w:r w:rsidRPr="00DF6E10">
        <w:rPr>
          <w:sz w:val="36"/>
          <w:szCs w:val="36"/>
        </w:rPr>
        <w:t>Mattina ore 9,30-1</w:t>
      </w:r>
      <w:r w:rsidR="0020559F" w:rsidRPr="00DF6E10">
        <w:rPr>
          <w:sz w:val="36"/>
          <w:szCs w:val="36"/>
        </w:rPr>
        <w:t>3</w:t>
      </w:r>
      <w:r w:rsidRPr="00DF6E10">
        <w:rPr>
          <w:sz w:val="36"/>
          <w:szCs w:val="36"/>
        </w:rPr>
        <w:t xml:space="preserve">” </w:t>
      </w:r>
      <w:r w:rsidRPr="00B3333B">
        <w:rPr>
          <w:b/>
          <w:sz w:val="36"/>
          <w:szCs w:val="36"/>
        </w:rPr>
        <w:t>Ugo Fama</w:t>
      </w:r>
      <w:r w:rsidR="00D432F7">
        <w:rPr>
          <w:b/>
          <w:sz w:val="36"/>
          <w:szCs w:val="36"/>
        </w:rPr>
        <w:t>,</w:t>
      </w:r>
      <w:r w:rsidR="002B118D" w:rsidRPr="00B3333B">
        <w:rPr>
          <w:b/>
          <w:sz w:val="36"/>
          <w:szCs w:val="36"/>
        </w:rPr>
        <w:t xml:space="preserve"> Robert Mercurio</w:t>
      </w:r>
      <w:r w:rsidR="002B118D" w:rsidRPr="00DF6E10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2B118D">
        <w:rPr>
          <w:sz w:val="36"/>
          <w:szCs w:val="36"/>
        </w:rPr>
        <w:t>“</w:t>
      </w:r>
      <w:r>
        <w:rPr>
          <w:sz w:val="36"/>
          <w:szCs w:val="36"/>
        </w:rPr>
        <w:t>Epistemologia Junghiana”</w:t>
      </w:r>
    </w:p>
    <w:p w:rsidR="002B118D" w:rsidRDefault="002B118D">
      <w:pPr>
        <w:rPr>
          <w:sz w:val="36"/>
          <w:szCs w:val="36"/>
        </w:rPr>
      </w:pPr>
    </w:p>
    <w:p w:rsidR="0020559F" w:rsidRDefault="0020559F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O</w:t>
      </w:r>
      <w:r w:rsidR="00826D34">
        <w:rPr>
          <w:color w:val="C00000"/>
          <w:sz w:val="36"/>
          <w:szCs w:val="36"/>
        </w:rPr>
        <w:t>TTOBRE</w:t>
      </w:r>
    </w:p>
    <w:p w:rsidR="0020559F" w:rsidRDefault="0020559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Sabato 10 in Corso T</w:t>
      </w:r>
      <w:r w:rsidR="00E96B33">
        <w:rPr>
          <w:color w:val="4472C4" w:themeColor="accent1"/>
          <w:sz w:val="36"/>
          <w:szCs w:val="36"/>
        </w:rPr>
        <w:t>rieste 123</w:t>
      </w:r>
      <w:r>
        <w:rPr>
          <w:color w:val="4472C4" w:themeColor="accent1"/>
          <w:sz w:val="36"/>
          <w:szCs w:val="36"/>
        </w:rPr>
        <w:t xml:space="preserve"> Roma ore 9,30-12/14</w:t>
      </w:r>
      <w:r w:rsidR="00FB397A">
        <w:rPr>
          <w:color w:val="4472C4" w:themeColor="accent1"/>
          <w:sz w:val="36"/>
          <w:szCs w:val="36"/>
        </w:rPr>
        <w:t>-</w:t>
      </w:r>
      <w:r>
        <w:rPr>
          <w:color w:val="4472C4" w:themeColor="accent1"/>
          <w:sz w:val="36"/>
          <w:szCs w:val="36"/>
        </w:rPr>
        <w:t>16,30</w:t>
      </w:r>
    </w:p>
    <w:p w:rsidR="0020559F" w:rsidRDefault="0020559F">
      <w:pPr>
        <w:rPr>
          <w:sz w:val="36"/>
          <w:szCs w:val="36"/>
        </w:rPr>
      </w:pPr>
      <w:r>
        <w:rPr>
          <w:sz w:val="36"/>
          <w:szCs w:val="36"/>
        </w:rPr>
        <w:t>Giornata di studio su “farmacoterapia e psicologia Analitica”</w:t>
      </w:r>
    </w:p>
    <w:p w:rsidR="0020559F" w:rsidRDefault="0020559F">
      <w:pPr>
        <w:rPr>
          <w:sz w:val="36"/>
          <w:szCs w:val="36"/>
        </w:rPr>
      </w:pPr>
      <w:r>
        <w:rPr>
          <w:sz w:val="36"/>
          <w:szCs w:val="36"/>
        </w:rPr>
        <w:t xml:space="preserve">Con </w:t>
      </w:r>
      <w:r w:rsidRPr="00B3333B">
        <w:rPr>
          <w:b/>
          <w:sz w:val="36"/>
          <w:szCs w:val="36"/>
        </w:rPr>
        <w:t>Alessandro Bellotta, Stefania Calapai,Massimo Disint, Francesca Stratta</w:t>
      </w:r>
    </w:p>
    <w:p w:rsidR="002B118D" w:rsidRDefault="002B118D">
      <w:pPr>
        <w:rPr>
          <w:sz w:val="36"/>
          <w:szCs w:val="36"/>
        </w:rPr>
      </w:pPr>
    </w:p>
    <w:p w:rsidR="00ED71EC" w:rsidRDefault="00ED71EC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Mercoledì 21 in </w:t>
      </w:r>
      <w:r w:rsidR="00E96B33">
        <w:rPr>
          <w:color w:val="4472C4" w:themeColor="accent1"/>
          <w:sz w:val="36"/>
          <w:szCs w:val="36"/>
        </w:rPr>
        <w:t>via T</w:t>
      </w:r>
      <w:r>
        <w:rPr>
          <w:color w:val="4472C4" w:themeColor="accent1"/>
          <w:sz w:val="36"/>
          <w:szCs w:val="36"/>
        </w:rPr>
        <w:t>acito 50 Roma</w:t>
      </w:r>
    </w:p>
    <w:p w:rsidR="00ED71EC" w:rsidRDefault="00ED71EC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Ore 21 </w:t>
      </w:r>
      <w:r w:rsidRPr="00B3333B">
        <w:rPr>
          <w:b/>
          <w:sz w:val="36"/>
          <w:szCs w:val="36"/>
        </w:rPr>
        <w:t>Paola Cuniberti</w:t>
      </w:r>
      <w:r>
        <w:rPr>
          <w:sz w:val="36"/>
          <w:szCs w:val="36"/>
        </w:rPr>
        <w:t>:”</w:t>
      </w:r>
      <w:r w:rsidR="002F4A71">
        <w:rPr>
          <w:sz w:val="36"/>
          <w:szCs w:val="36"/>
        </w:rPr>
        <w:t>Riflessioni sull’epistemologia e psicopatologia</w:t>
      </w:r>
      <w:r>
        <w:rPr>
          <w:sz w:val="36"/>
          <w:szCs w:val="36"/>
        </w:rPr>
        <w:t xml:space="preserve">” </w:t>
      </w:r>
    </w:p>
    <w:p w:rsidR="00114962" w:rsidRDefault="00114962">
      <w:pPr>
        <w:rPr>
          <w:sz w:val="36"/>
          <w:szCs w:val="36"/>
        </w:rPr>
      </w:pPr>
    </w:p>
    <w:p w:rsidR="0020559F" w:rsidRPr="0020559F" w:rsidRDefault="00114962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N</w:t>
      </w:r>
      <w:r w:rsidR="00826D34">
        <w:rPr>
          <w:color w:val="C00000"/>
          <w:sz w:val="36"/>
          <w:szCs w:val="36"/>
        </w:rPr>
        <w:t>OVEMBRE</w:t>
      </w:r>
    </w:p>
    <w:p w:rsidR="0020559F" w:rsidRPr="00ED71EC" w:rsidRDefault="00CB5FED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Sabato 21</w:t>
      </w:r>
      <w:r w:rsidR="00ED71EC" w:rsidRPr="00ED71EC">
        <w:rPr>
          <w:color w:val="4472C4" w:themeColor="accent1"/>
          <w:sz w:val="36"/>
          <w:szCs w:val="36"/>
        </w:rPr>
        <w:t xml:space="preserve"> in Corso Trieste</w:t>
      </w:r>
      <w:r w:rsidR="00E96B33">
        <w:rPr>
          <w:color w:val="4472C4" w:themeColor="accent1"/>
          <w:sz w:val="36"/>
          <w:szCs w:val="36"/>
        </w:rPr>
        <w:t xml:space="preserve"> 123</w:t>
      </w:r>
      <w:r w:rsidR="00ED71EC" w:rsidRPr="00ED71EC">
        <w:rPr>
          <w:color w:val="4472C4" w:themeColor="accent1"/>
          <w:sz w:val="36"/>
          <w:szCs w:val="36"/>
        </w:rPr>
        <w:t xml:space="preserve"> Roma</w:t>
      </w:r>
    </w:p>
    <w:p w:rsidR="00ED71EC" w:rsidRPr="00DF6E10" w:rsidRDefault="00ED71EC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Mattina ore 9,30-13 </w:t>
      </w:r>
      <w:r w:rsidRPr="00B3333B">
        <w:rPr>
          <w:b/>
          <w:sz w:val="36"/>
          <w:szCs w:val="36"/>
        </w:rPr>
        <w:t>Stefano Cavallitto</w:t>
      </w:r>
      <w:r w:rsidR="00D432F7">
        <w:rPr>
          <w:b/>
          <w:sz w:val="36"/>
          <w:szCs w:val="36"/>
        </w:rPr>
        <w:t>,</w:t>
      </w:r>
      <w:r w:rsidRPr="00B3333B">
        <w:rPr>
          <w:b/>
          <w:sz w:val="36"/>
          <w:szCs w:val="36"/>
        </w:rPr>
        <w:t xml:space="preserve"> Ugo Fama</w:t>
      </w:r>
      <w:r w:rsidRPr="00DF6E10">
        <w:rPr>
          <w:sz w:val="36"/>
          <w:szCs w:val="36"/>
        </w:rPr>
        <w:t>“</w:t>
      </w:r>
      <w:r w:rsidR="001F402B">
        <w:rPr>
          <w:sz w:val="36"/>
          <w:szCs w:val="36"/>
        </w:rPr>
        <w:t>A partire da R.Guenon/ Simboli della scienza sacra</w:t>
      </w:r>
      <w:r w:rsidRPr="00DF6E10">
        <w:rPr>
          <w:sz w:val="36"/>
          <w:szCs w:val="36"/>
        </w:rPr>
        <w:t>”</w:t>
      </w:r>
    </w:p>
    <w:p w:rsidR="00826D34" w:rsidRDefault="00826D34">
      <w:pPr>
        <w:rPr>
          <w:sz w:val="36"/>
          <w:szCs w:val="36"/>
        </w:rPr>
      </w:pPr>
    </w:p>
    <w:p w:rsidR="00ED71EC" w:rsidRDefault="00ED71EC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Mercoledì</w:t>
      </w:r>
      <w:r w:rsidR="00AE5E91">
        <w:rPr>
          <w:color w:val="4472C4" w:themeColor="accent1"/>
          <w:sz w:val="36"/>
          <w:szCs w:val="36"/>
        </w:rPr>
        <w:t xml:space="preserve"> </w:t>
      </w:r>
      <w:r w:rsidR="00826D34">
        <w:rPr>
          <w:color w:val="4472C4" w:themeColor="accent1"/>
          <w:sz w:val="36"/>
          <w:szCs w:val="36"/>
        </w:rPr>
        <w:t>25 in via Tacito 50 Roma</w:t>
      </w:r>
    </w:p>
    <w:p w:rsidR="00826D34" w:rsidRDefault="00826D34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Ore 21 </w:t>
      </w:r>
      <w:r w:rsidRPr="00B3333B">
        <w:rPr>
          <w:b/>
          <w:sz w:val="36"/>
          <w:szCs w:val="36"/>
        </w:rPr>
        <w:t>Paola Rocco</w:t>
      </w:r>
      <w:r>
        <w:rPr>
          <w:sz w:val="36"/>
          <w:szCs w:val="36"/>
        </w:rPr>
        <w:t xml:space="preserve"> :”La Sandplay Therapy in età evolutiva”</w:t>
      </w:r>
    </w:p>
    <w:p w:rsidR="002B118D" w:rsidRDefault="002B118D">
      <w:pPr>
        <w:rPr>
          <w:sz w:val="36"/>
          <w:szCs w:val="36"/>
        </w:rPr>
      </w:pPr>
    </w:p>
    <w:p w:rsidR="00826D34" w:rsidRDefault="00826D3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DICEMBRE</w:t>
      </w:r>
    </w:p>
    <w:p w:rsidR="00826D34" w:rsidRDefault="00826D34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Mercoledì 2 in via Tacito 50 Roma</w:t>
      </w:r>
    </w:p>
    <w:p w:rsidR="00114962" w:rsidRDefault="00114962" w:rsidP="00114962">
      <w:pPr>
        <w:rPr>
          <w:sz w:val="36"/>
          <w:szCs w:val="36"/>
        </w:rPr>
      </w:pPr>
      <w:r w:rsidRPr="00DF6E10">
        <w:rPr>
          <w:sz w:val="36"/>
          <w:szCs w:val="36"/>
        </w:rPr>
        <w:t xml:space="preserve">Ore 21 </w:t>
      </w:r>
      <w:r w:rsidRPr="00B3333B">
        <w:rPr>
          <w:b/>
          <w:sz w:val="36"/>
          <w:szCs w:val="36"/>
        </w:rPr>
        <w:t>Ettore Quadro</w:t>
      </w:r>
      <w:r w:rsidRPr="00DF6E10">
        <w:rPr>
          <w:sz w:val="36"/>
          <w:szCs w:val="36"/>
        </w:rPr>
        <w:t>:”Influenza di Borgna sullo scenario psichiatrico</w:t>
      </w:r>
      <w:r>
        <w:rPr>
          <w:sz w:val="36"/>
          <w:szCs w:val="36"/>
        </w:rPr>
        <w:t xml:space="preserve"> italiano”</w:t>
      </w:r>
    </w:p>
    <w:p w:rsidR="002B118D" w:rsidRDefault="002B118D">
      <w:pPr>
        <w:rPr>
          <w:sz w:val="36"/>
          <w:szCs w:val="36"/>
        </w:rPr>
      </w:pPr>
    </w:p>
    <w:p w:rsidR="00826D34" w:rsidRDefault="00826D34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Domenica 13 in corso Trieste </w:t>
      </w:r>
      <w:r w:rsidR="00E96B33">
        <w:rPr>
          <w:color w:val="4472C4" w:themeColor="accent1"/>
          <w:sz w:val="36"/>
          <w:szCs w:val="36"/>
        </w:rPr>
        <w:t>123</w:t>
      </w:r>
    </w:p>
    <w:p w:rsidR="00E96B33" w:rsidRPr="00DF6E10" w:rsidRDefault="00E96B33">
      <w:pPr>
        <w:rPr>
          <w:i/>
          <w:sz w:val="36"/>
          <w:szCs w:val="36"/>
        </w:rPr>
      </w:pPr>
      <w:r w:rsidRPr="00DF6E10">
        <w:rPr>
          <w:sz w:val="36"/>
          <w:szCs w:val="36"/>
        </w:rPr>
        <w:t>Mattina ore 9,30-12</w:t>
      </w:r>
      <w:r w:rsidR="004A01D4" w:rsidRPr="00DF6E10">
        <w:rPr>
          <w:sz w:val="36"/>
          <w:szCs w:val="36"/>
        </w:rPr>
        <w:t xml:space="preserve"> </w:t>
      </w:r>
      <w:r w:rsidRPr="00DF6E10">
        <w:rPr>
          <w:sz w:val="36"/>
          <w:szCs w:val="36"/>
        </w:rPr>
        <w:t xml:space="preserve"> </w:t>
      </w:r>
      <w:r w:rsidRPr="00B3333B">
        <w:rPr>
          <w:b/>
          <w:sz w:val="36"/>
          <w:szCs w:val="36"/>
        </w:rPr>
        <w:t>Patrizia Baldieri</w:t>
      </w:r>
      <w:r w:rsidRPr="00DF6E10">
        <w:rPr>
          <w:sz w:val="36"/>
          <w:szCs w:val="36"/>
        </w:rPr>
        <w:t>:”</w:t>
      </w:r>
      <w:r w:rsidR="004A01D4" w:rsidRPr="00DF6E10">
        <w:rPr>
          <w:i/>
          <w:sz w:val="36"/>
          <w:szCs w:val="36"/>
        </w:rPr>
        <w:t>La liberazione spontanea, insegnamenti di Padmasambhava sui sei bardo”</w:t>
      </w:r>
    </w:p>
    <w:p w:rsidR="00E96B33" w:rsidRDefault="004A01D4">
      <w:pPr>
        <w:rPr>
          <w:sz w:val="36"/>
          <w:szCs w:val="36"/>
        </w:rPr>
      </w:pPr>
      <w:r w:rsidRPr="00DF6E10">
        <w:rPr>
          <w:sz w:val="36"/>
          <w:szCs w:val="36"/>
        </w:rPr>
        <w:t>Pomeriggio ore 14-16,30</w:t>
      </w:r>
      <w:r>
        <w:rPr>
          <w:color w:val="4472C4" w:themeColor="accent1"/>
          <w:sz w:val="36"/>
          <w:szCs w:val="36"/>
        </w:rPr>
        <w:t xml:space="preserve"> </w:t>
      </w:r>
      <w:r w:rsidRPr="00B3333B">
        <w:rPr>
          <w:b/>
          <w:sz w:val="36"/>
          <w:szCs w:val="36"/>
        </w:rPr>
        <w:t>Patrizia Baldieri</w:t>
      </w:r>
      <w:r>
        <w:rPr>
          <w:sz w:val="36"/>
          <w:szCs w:val="36"/>
        </w:rPr>
        <w:t>:”Il libro tibetano dei morti”</w:t>
      </w:r>
    </w:p>
    <w:p w:rsidR="00B55682" w:rsidRDefault="002B118D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     </w:t>
      </w:r>
    </w:p>
    <w:p w:rsidR="002B5226" w:rsidRDefault="002F5008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Attività scientifico-cliniche anno </w:t>
      </w:r>
      <w:r w:rsidR="00B55682">
        <w:rPr>
          <w:color w:val="C00000"/>
          <w:sz w:val="36"/>
          <w:szCs w:val="36"/>
        </w:rPr>
        <w:t>2020</w:t>
      </w:r>
      <w:r>
        <w:rPr>
          <w:color w:val="C00000"/>
          <w:sz w:val="36"/>
          <w:szCs w:val="36"/>
        </w:rPr>
        <w:t xml:space="preserve"> della sede ARPA di Roma</w:t>
      </w:r>
      <w:r w:rsidR="00B55682">
        <w:rPr>
          <w:color w:val="C00000"/>
          <w:sz w:val="36"/>
          <w:szCs w:val="36"/>
        </w:rPr>
        <w:t>:</w:t>
      </w:r>
    </w:p>
    <w:p w:rsidR="000E06E3" w:rsidRDefault="002B5226">
      <w:pPr>
        <w:rPr>
          <w:color w:val="C00000"/>
          <w:sz w:val="36"/>
          <w:szCs w:val="36"/>
        </w:rPr>
      </w:pPr>
      <w:r>
        <w:rPr>
          <w:color w:val="4472C4" w:themeColor="accent1"/>
          <w:sz w:val="36"/>
          <w:szCs w:val="36"/>
        </w:rPr>
        <w:t>Gruppi Clinici</w:t>
      </w:r>
      <w:r w:rsidR="00B55682">
        <w:rPr>
          <w:color w:val="C00000"/>
          <w:sz w:val="36"/>
          <w:szCs w:val="36"/>
        </w:rPr>
        <w:t xml:space="preserve"> </w:t>
      </w:r>
    </w:p>
    <w:p w:rsidR="000E06E3" w:rsidRDefault="000E06E3">
      <w:pPr>
        <w:rPr>
          <w:sz w:val="36"/>
          <w:szCs w:val="36"/>
        </w:rPr>
      </w:pPr>
      <w:r>
        <w:rPr>
          <w:sz w:val="36"/>
          <w:szCs w:val="36"/>
        </w:rPr>
        <w:t>Anche quest’anno ci sar</w:t>
      </w:r>
      <w:r w:rsidR="002F5008">
        <w:rPr>
          <w:sz w:val="36"/>
          <w:szCs w:val="36"/>
        </w:rPr>
        <w:t>anno</w:t>
      </w:r>
      <w:r>
        <w:rPr>
          <w:sz w:val="36"/>
          <w:szCs w:val="36"/>
        </w:rPr>
        <w:t xml:space="preserve"> mensil</w:t>
      </w:r>
      <w:r w:rsidR="002F5008">
        <w:rPr>
          <w:sz w:val="36"/>
          <w:szCs w:val="36"/>
        </w:rPr>
        <w:t>mente quattro gruppi clinici:</w:t>
      </w:r>
    </w:p>
    <w:p w:rsidR="000E06E3" w:rsidRDefault="00C010C9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0E06E3">
        <w:rPr>
          <w:sz w:val="36"/>
          <w:szCs w:val="36"/>
        </w:rPr>
        <w:t xml:space="preserve">il gruppo clinico condotto da </w:t>
      </w:r>
      <w:r w:rsidR="00B55682" w:rsidRPr="000E06E3">
        <w:rPr>
          <w:sz w:val="36"/>
          <w:szCs w:val="36"/>
        </w:rPr>
        <w:t xml:space="preserve">Robert </w:t>
      </w:r>
      <w:r w:rsidR="000E06E3" w:rsidRPr="000E06E3">
        <w:rPr>
          <w:sz w:val="36"/>
          <w:szCs w:val="36"/>
        </w:rPr>
        <w:t>M</w:t>
      </w:r>
      <w:r w:rsidR="00B55682" w:rsidRPr="000E06E3">
        <w:rPr>
          <w:sz w:val="36"/>
          <w:szCs w:val="36"/>
        </w:rPr>
        <w:t>ercurio</w:t>
      </w:r>
      <w:r w:rsidR="000E06E3">
        <w:rPr>
          <w:sz w:val="36"/>
          <w:szCs w:val="36"/>
        </w:rPr>
        <w:t xml:space="preserve"> </w:t>
      </w:r>
    </w:p>
    <w:p w:rsidR="000E06E3" w:rsidRDefault="00C010C9">
      <w:pPr>
        <w:rPr>
          <w:sz w:val="36"/>
          <w:szCs w:val="36"/>
        </w:rPr>
      </w:pPr>
      <w:r>
        <w:rPr>
          <w:sz w:val="36"/>
          <w:szCs w:val="36"/>
        </w:rPr>
        <w:t xml:space="preserve">2)il gruppo clinico per </w:t>
      </w:r>
      <w:r w:rsidR="000E06E3">
        <w:rPr>
          <w:sz w:val="36"/>
          <w:szCs w:val="36"/>
        </w:rPr>
        <w:t>gli allievi condotto da Maria Fiorentino</w:t>
      </w:r>
    </w:p>
    <w:p w:rsidR="00B55682" w:rsidRDefault="00C010C9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0E06E3">
        <w:rPr>
          <w:sz w:val="36"/>
          <w:szCs w:val="36"/>
        </w:rPr>
        <w:t>Il gruppo clinico sull’età evolutiva condotto da Carla Cioffi</w:t>
      </w:r>
      <w:r w:rsidR="00D432F7">
        <w:rPr>
          <w:sz w:val="36"/>
          <w:szCs w:val="36"/>
        </w:rPr>
        <w:t xml:space="preserve"> che</w:t>
      </w:r>
      <w:r w:rsidR="002B5226">
        <w:rPr>
          <w:sz w:val="36"/>
          <w:szCs w:val="36"/>
        </w:rPr>
        <w:t xml:space="preserve"> </w:t>
      </w:r>
      <w:r w:rsidR="00B81659">
        <w:rPr>
          <w:sz w:val="36"/>
          <w:szCs w:val="36"/>
        </w:rPr>
        <w:t>q</w:t>
      </w:r>
      <w:r w:rsidR="000E06E3">
        <w:rPr>
          <w:sz w:val="36"/>
          <w:szCs w:val="36"/>
        </w:rPr>
        <w:t xml:space="preserve">uest’anno si avvarrà dell’importante collaborazione di Magda </w:t>
      </w:r>
      <w:r w:rsidR="00D432F7">
        <w:rPr>
          <w:sz w:val="36"/>
          <w:szCs w:val="36"/>
        </w:rPr>
        <w:t>D</w:t>
      </w:r>
      <w:r w:rsidR="000E06E3">
        <w:rPr>
          <w:sz w:val="36"/>
          <w:szCs w:val="36"/>
        </w:rPr>
        <w:t>i Renzo</w:t>
      </w:r>
      <w:r w:rsidR="000E06E3" w:rsidRPr="000E06E3">
        <w:rPr>
          <w:sz w:val="36"/>
          <w:szCs w:val="36"/>
        </w:rPr>
        <w:t xml:space="preserve"> </w:t>
      </w:r>
    </w:p>
    <w:p w:rsidR="002B5226" w:rsidRDefault="00C010C9">
      <w:pPr>
        <w:rPr>
          <w:sz w:val="36"/>
          <w:szCs w:val="36"/>
        </w:rPr>
      </w:pPr>
      <w:r>
        <w:rPr>
          <w:sz w:val="36"/>
          <w:szCs w:val="36"/>
        </w:rPr>
        <w:t>4) infine</w:t>
      </w:r>
      <w:r w:rsidR="00D432F7">
        <w:rPr>
          <w:sz w:val="36"/>
          <w:szCs w:val="36"/>
        </w:rPr>
        <w:t xml:space="preserve"> il</w:t>
      </w:r>
      <w:r w:rsidR="002B5226">
        <w:rPr>
          <w:sz w:val="36"/>
          <w:szCs w:val="36"/>
        </w:rPr>
        <w:t xml:space="preserve"> nuovo gruppo clinico condotto da Roberta Bona</w:t>
      </w:r>
    </w:p>
    <w:p w:rsidR="002B5226" w:rsidRDefault="002B5226">
      <w:pPr>
        <w:rPr>
          <w:sz w:val="36"/>
          <w:szCs w:val="36"/>
        </w:rPr>
      </w:pPr>
      <w:r>
        <w:rPr>
          <w:color w:val="4472C4" w:themeColor="accent1"/>
          <w:sz w:val="36"/>
          <w:szCs w:val="36"/>
        </w:rPr>
        <w:t>Gruppo di preparazione agli esami</w:t>
      </w:r>
      <w:r>
        <w:rPr>
          <w:sz w:val="36"/>
          <w:szCs w:val="36"/>
        </w:rPr>
        <w:t>:</w:t>
      </w:r>
      <w:r w:rsidR="00C010C9">
        <w:rPr>
          <w:sz w:val="36"/>
          <w:szCs w:val="36"/>
        </w:rPr>
        <w:t xml:space="preserve"> Continua anche quest’anno l’</w:t>
      </w:r>
      <w:r>
        <w:rPr>
          <w:sz w:val="36"/>
          <w:szCs w:val="36"/>
        </w:rPr>
        <w:t>attività dedicata agli allievi condotta da Maria Fiorentino e</w:t>
      </w:r>
      <w:r w:rsidR="00B81659">
        <w:rPr>
          <w:sz w:val="36"/>
          <w:szCs w:val="36"/>
        </w:rPr>
        <w:t xml:space="preserve"> da</w:t>
      </w:r>
      <w:r>
        <w:rPr>
          <w:sz w:val="36"/>
          <w:szCs w:val="36"/>
        </w:rPr>
        <w:t xml:space="preserve"> Robert Mercurio</w:t>
      </w:r>
    </w:p>
    <w:p w:rsidR="00FB29C7" w:rsidRPr="00FB29C7" w:rsidRDefault="00FB29C7">
      <w:pPr>
        <w:rPr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Corso sulla mitologia: </w:t>
      </w:r>
      <w:r w:rsidRPr="00FB29C7">
        <w:rPr>
          <w:sz w:val="36"/>
          <w:szCs w:val="36"/>
        </w:rPr>
        <w:t>dedicato agli allievi</w:t>
      </w:r>
      <w:r>
        <w:rPr>
          <w:sz w:val="36"/>
          <w:szCs w:val="36"/>
        </w:rPr>
        <w:t xml:space="preserve"> e condotto da Maria Fiorentino</w:t>
      </w:r>
    </w:p>
    <w:p w:rsidR="002B5226" w:rsidRDefault="002B5226">
      <w:pPr>
        <w:rPr>
          <w:sz w:val="36"/>
          <w:szCs w:val="36"/>
        </w:rPr>
      </w:pPr>
      <w:r>
        <w:rPr>
          <w:color w:val="4472C4" w:themeColor="accent1"/>
          <w:sz w:val="36"/>
          <w:szCs w:val="36"/>
        </w:rPr>
        <w:t>Gruppo di Studio</w:t>
      </w:r>
      <w:r w:rsidRPr="002F5008">
        <w:rPr>
          <w:sz w:val="36"/>
          <w:szCs w:val="36"/>
        </w:rPr>
        <w:t>: Continua anche quest’anno</w:t>
      </w:r>
      <w:r w:rsidR="002F5008">
        <w:rPr>
          <w:sz w:val="36"/>
          <w:szCs w:val="36"/>
        </w:rPr>
        <w:t xml:space="preserve"> il gruppo di</w:t>
      </w:r>
      <w:r w:rsidR="00C010C9">
        <w:rPr>
          <w:sz w:val="36"/>
          <w:szCs w:val="36"/>
        </w:rPr>
        <w:t>”</w:t>
      </w:r>
      <w:r w:rsidR="002F5008">
        <w:rPr>
          <w:sz w:val="36"/>
          <w:szCs w:val="36"/>
        </w:rPr>
        <w:t>studio sui Miti</w:t>
      </w:r>
      <w:r w:rsidR="00C010C9">
        <w:rPr>
          <w:sz w:val="36"/>
          <w:szCs w:val="36"/>
        </w:rPr>
        <w:t>”</w:t>
      </w:r>
      <w:r w:rsidR="002F5008">
        <w:rPr>
          <w:sz w:val="36"/>
          <w:szCs w:val="36"/>
        </w:rPr>
        <w:t xml:space="preserve"> condotto da Claudia Boncompagni</w:t>
      </w:r>
    </w:p>
    <w:p w:rsidR="002F5008" w:rsidRDefault="002F5008">
      <w:pPr>
        <w:rPr>
          <w:sz w:val="36"/>
          <w:szCs w:val="36"/>
        </w:rPr>
      </w:pPr>
      <w:r w:rsidRPr="002F5008">
        <w:rPr>
          <w:color w:val="4472C4" w:themeColor="accent1"/>
          <w:sz w:val="36"/>
          <w:szCs w:val="36"/>
        </w:rPr>
        <w:t>Gruppo di Lettura</w:t>
      </w:r>
      <w:r>
        <w:rPr>
          <w:color w:val="4472C4" w:themeColor="accent1"/>
          <w:sz w:val="36"/>
          <w:szCs w:val="36"/>
        </w:rPr>
        <w:t xml:space="preserve">: </w:t>
      </w:r>
      <w:r>
        <w:rPr>
          <w:sz w:val="36"/>
          <w:szCs w:val="36"/>
        </w:rPr>
        <w:t>Continua anche quest’anno il gruppo di lettura condotto da Robert Mercurio</w:t>
      </w:r>
    </w:p>
    <w:p w:rsidR="00F67A22" w:rsidRDefault="00F67A22">
      <w:pPr>
        <w:rPr>
          <w:sz w:val="36"/>
          <w:szCs w:val="36"/>
        </w:rPr>
      </w:pPr>
    </w:p>
    <w:p w:rsidR="002F5008" w:rsidRDefault="002F5008">
      <w:pPr>
        <w:rPr>
          <w:sz w:val="36"/>
          <w:szCs w:val="36"/>
        </w:rPr>
      </w:pPr>
    </w:p>
    <w:p w:rsidR="002F5008" w:rsidRPr="002F5008" w:rsidRDefault="002F5008">
      <w:pPr>
        <w:rPr>
          <w:color w:val="C00000"/>
          <w:sz w:val="36"/>
          <w:szCs w:val="36"/>
        </w:rPr>
      </w:pPr>
      <w:r w:rsidRPr="002F5008">
        <w:rPr>
          <w:color w:val="C00000"/>
          <w:sz w:val="36"/>
          <w:szCs w:val="36"/>
        </w:rPr>
        <w:t>Le</w:t>
      </w:r>
      <w:r>
        <w:rPr>
          <w:color w:val="C00000"/>
          <w:sz w:val="36"/>
          <w:szCs w:val="36"/>
        </w:rPr>
        <w:t xml:space="preserve"> date</w:t>
      </w:r>
      <w:r w:rsidR="00D432F7">
        <w:rPr>
          <w:color w:val="C00000"/>
          <w:sz w:val="36"/>
          <w:szCs w:val="36"/>
        </w:rPr>
        <w:t>, i luoghi</w:t>
      </w:r>
      <w:r>
        <w:rPr>
          <w:color w:val="C00000"/>
          <w:sz w:val="36"/>
          <w:szCs w:val="36"/>
        </w:rPr>
        <w:t xml:space="preserve"> e gli orari degli incontri  ver</w:t>
      </w:r>
      <w:r w:rsidR="00DF5FEB">
        <w:rPr>
          <w:color w:val="C00000"/>
          <w:sz w:val="36"/>
          <w:szCs w:val="36"/>
        </w:rPr>
        <w:t>ranno stabiliti dai conduttori</w:t>
      </w:r>
      <w:r>
        <w:rPr>
          <w:color w:val="C00000"/>
          <w:sz w:val="36"/>
          <w:szCs w:val="36"/>
        </w:rPr>
        <w:t xml:space="preserve"> mese per mese</w:t>
      </w:r>
    </w:p>
    <w:sectPr w:rsidR="002F5008" w:rsidRPr="002F5008" w:rsidSect="00706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A6" w:rsidRDefault="00DA0AA6" w:rsidP="00565212">
      <w:pPr>
        <w:spacing w:after="0" w:line="240" w:lineRule="auto"/>
      </w:pPr>
      <w:r>
        <w:separator/>
      </w:r>
    </w:p>
  </w:endnote>
  <w:endnote w:type="continuationSeparator" w:id="1">
    <w:p w:rsidR="00DA0AA6" w:rsidRDefault="00DA0AA6" w:rsidP="0056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08" w:rsidRDefault="002F500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62846"/>
      <w:docPartObj>
        <w:docPartGallery w:val="Page Numbers (Bottom of Page)"/>
        <w:docPartUnique/>
      </w:docPartObj>
    </w:sdtPr>
    <w:sdtContent>
      <w:p w:rsidR="002F5008" w:rsidRDefault="005C17C3">
        <w:pPr>
          <w:pStyle w:val="Pidipagina"/>
          <w:jc w:val="right"/>
        </w:pPr>
        <w:fldSimple w:instr=" PAGE   \* MERGEFORMAT ">
          <w:r w:rsidR="00DA0AA6">
            <w:rPr>
              <w:noProof/>
            </w:rPr>
            <w:t>1</w:t>
          </w:r>
        </w:fldSimple>
      </w:p>
    </w:sdtContent>
  </w:sdt>
  <w:p w:rsidR="002F5008" w:rsidRDefault="002F500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08" w:rsidRDefault="002F50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A6" w:rsidRDefault="00DA0AA6" w:rsidP="00565212">
      <w:pPr>
        <w:spacing w:after="0" w:line="240" w:lineRule="auto"/>
      </w:pPr>
      <w:r>
        <w:separator/>
      </w:r>
    </w:p>
  </w:footnote>
  <w:footnote w:type="continuationSeparator" w:id="1">
    <w:p w:rsidR="00DA0AA6" w:rsidRDefault="00DA0AA6" w:rsidP="0056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08" w:rsidRDefault="002F500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08" w:rsidRDefault="002F500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08" w:rsidRDefault="002F500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6DCC"/>
    <w:rsid w:val="00014FA4"/>
    <w:rsid w:val="000B339F"/>
    <w:rsid w:val="000E06E3"/>
    <w:rsid w:val="001145DC"/>
    <w:rsid w:val="00114962"/>
    <w:rsid w:val="00134864"/>
    <w:rsid w:val="00182B52"/>
    <w:rsid w:val="00183118"/>
    <w:rsid w:val="001E137C"/>
    <w:rsid w:val="001F402B"/>
    <w:rsid w:val="0020559F"/>
    <w:rsid w:val="002518AE"/>
    <w:rsid w:val="00292D7C"/>
    <w:rsid w:val="002A35DE"/>
    <w:rsid w:val="002A64D7"/>
    <w:rsid w:val="002A748E"/>
    <w:rsid w:val="002B118D"/>
    <w:rsid w:val="002B5226"/>
    <w:rsid w:val="002F4A71"/>
    <w:rsid w:val="002F5008"/>
    <w:rsid w:val="00312A53"/>
    <w:rsid w:val="00360AF9"/>
    <w:rsid w:val="00385BE2"/>
    <w:rsid w:val="003B7612"/>
    <w:rsid w:val="003C692C"/>
    <w:rsid w:val="003D16D1"/>
    <w:rsid w:val="003E19EF"/>
    <w:rsid w:val="004437EE"/>
    <w:rsid w:val="0047759B"/>
    <w:rsid w:val="00494092"/>
    <w:rsid w:val="004A01D4"/>
    <w:rsid w:val="004F4A06"/>
    <w:rsid w:val="00503E16"/>
    <w:rsid w:val="00565212"/>
    <w:rsid w:val="005C17C3"/>
    <w:rsid w:val="005D0DF5"/>
    <w:rsid w:val="006116EB"/>
    <w:rsid w:val="00620879"/>
    <w:rsid w:val="00621057"/>
    <w:rsid w:val="00656D69"/>
    <w:rsid w:val="00665C31"/>
    <w:rsid w:val="00675B9C"/>
    <w:rsid w:val="006A12BB"/>
    <w:rsid w:val="006C75C3"/>
    <w:rsid w:val="00706C36"/>
    <w:rsid w:val="00712C95"/>
    <w:rsid w:val="007F1D4B"/>
    <w:rsid w:val="007F1D9B"/>
    <w:rsid w:val="007F20E7"/>
    <w:rsid w:val="008019FD"/>
    <w:rsid w:val="008129DD"/>
    <w:rsid w:val="00826D34"/>
    <w:rsid w:val="00867869"/>
    <w:rsid w:val="0089654E"/>
    <w:rsid w:val="00996DCC"/>
    <w:rsid w:val="009C7E41"/>
    <w:rsid w:val="00A46B2D"/>
    <w:rsid w:val="00A978E8"/>
    <w:rsid w:val="00A978F4"/>
    <w:rsid w:val="00AE5E91"/>
    <w:rsid w:val="00AF36B8"/>
    <w:rsid w:val="00B3333B"/>
    <w:rsid w:val="00B55682"/>
    <w:rsid w:val="00B80A72"/>
    <w:rsid w:val="00B81659"/>
    <w:rsid w:val="00B9786A"/>
    <w:rsid w:val="00BB13E1"/>
    <w:rsid w:val="00BD11BF"/>
    <w:rsid w:val="00BD5A9A"/>
    <w:rsid w:val="00C010C9"/>
    <w:rsid w:val="00C70D90"/>
    <w:rsid w:val="00C77C12"/>
    <w:rsid w:val="00CB5FED"/>
    <w:rsid w:val="00CC378B"/>
    <w:rsid w:val="00CC7B9F"/>
    <w:rsid w:val="00CE04A7"/>
    <w:rsid w:val="00CE1D28"/>
    <w:rsid w:val="00D41DEC"/>
    <w:rsid w:val="00D432F7"/>
    <w:rsid w:val="00D77612"/>
    <w:rsid w:val="00D83BFD"/>
    <w:rsid w:val="00DA0AA6"/>
    <w:rsid w:val="00DD70C5"/>
    <w:rsid w:val="00DF5168"/>
    <w:rsid w:val="00DF5FEB"/>
    <w:rsid w:val="00DF6E10"/>
    <w:rsid w:val="00E25E05"/>
    <w:rsid w:val="00E7020E"/>
    <w:rsid w:val="00E86DFF"/>
    <w:rsid w:val="00E96B33"/>
    <w:rsid w:val="00E97A13"/>
    <w:rsid w:val="00EA6BFC"/>
    <w:rsid w:val="00EC5C50"/>
    <w:rsid w:val="00ED71EC"/>
    <w:rsid w:val="00F242B5"/>
    <w:rsid w:val="00F553F8"/>
    <w:rsid w:val="00F558DB"/>
    <w:rsid w:val="00F67A22"/>
    <w:rsid w:val="00FA50F2"/>
    <w:rsid w:val="00FB29C7"/>
    <w:rsid w:val="00FB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C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DC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5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5212"/>
  </w:style>
  <w:style w:type="paragraph" w:styleId="Pidipagina">
    <w:name w:val="footer"/>
    <w:basedOn w:val="Normale"/>
    <w:link w:val="PidipaginaCarattere"/>
    <w:uiPriority w:val="99"/>
    <w:unhideWhenUsed/>
    <w:rsid w:val="00565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arpajung.i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B06-C9BC-45EB-9B1A-1647DA02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rcurio</dc:creator>
  <cp:lastModifiedBy>Utente</cp:lastModifiedBy>
  <cp:revision>43</cp:revision>
  <cp:lastPrinted>2019-10-18T18:56:00Z</cp:lastPrinted>
  <dcterms:created xsi:type="dcterms:W3CDTF">2019-10-08T15:01:00Z</dcterms:created>
  <dcterms:modified xsi:type="dcterms:W3CDTF">2019-12-19T17:13:00Z</dcterms:modified>
</cp:coreProperties>
</file>